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</w:t>
      </w:r>
      <w:r w:rsidR="00CA212E">
        <w:rPr>
          <w:rFonts w:ascii="Times New Roman" w:hAnsi="Times New Roman"/>
          <w:b/>
          <w:sz w:val="28"/>
          <w:szCs w:val="28"/>
        </w:rPr>
        <w:t>11 ма</w:t>
      </w:r>
      <w:r w:rsidR="00DC0958">
        <w:rPr>
          <w:rFonts w:ascii="Times New Roman" w:hAnsi="Times New Roman"/>
          <w:b/>
          <w:sz w:val="28"/>
          <w:szCs w:val="28"/>
        </w:rPr>
        <w:t>я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CA212E">
        <w:rPr>
          <w:rFonts w:ascii="Times New Roman" w:hAnsi="Times New Roman"/>
          <w:b/>
          <w:sz w:val="28"/>
          <w:szCs w:val="28"/>
        </w:rPr>
        <w:t>17</w:t>
      </w:r>
      <w:r w:rsidR="00555A71">
        <w:rPr>
          <w:rFonts w:ascii="Times New Roman" w:hAnsi="Times New Roman"/>
          <w:b/>
          <w:sz w:val="28"/>
          <w:szCs w:val="28"/>
        </w:rPr>
        <w:t xml:space="preserve"> мая</w:t>
      </w:r>
      <w:r w:rsidR="003D364B">
        <w:rPr>
          <w:rFonts w:ascii="Times New Roman" w:hAnsi="Times New Roman"/>
          <w:b/>
          <w:sz w:val="28"/>
          <w:szCs w:val="28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CA212E" w:rsidP="00CA21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ма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Default="003C77CB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CA212E" w:rsidP="00CA21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ма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327349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327349" w:rsidRDefault="00327349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51712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CA212E" w:rsidP="00CA2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ма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CA212E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E" w:rsidRPr="00CA212E" w:rsidRDefault="00CA212E" w:rsidP="00CA2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CA212E" w:rsidRPr="00CA212E" w:rsidRDefault="00CA212E" w:rsidP="00CA2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07)</w:t>
            </w:r>
          </w:p>
          <w:p w:rsidR="00CA212E" w:rsidRPr="00327349" w:rsidRDefault="00CA212E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8C" w:rsidRDefault="00CA212E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муниципальном  районе, </w:t>
            </w:r>
          </w:p>
          <w:p w:rsidR="000E2B8C" w:rsidRDefault="00CA212E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</w:t>
            </w:r>
            <w:bookmarkStart w:id="0" w:name="_GoBack"/>
            <w:bookmarkEnd w:id="0"/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т </w:t>
            </w:r>
          </w:p>
          <w:p w:rsidR="00CA212E" w:rsidRPr="00327349" w:rsidRDefault="00CA212E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гудова</w:t>
            </w:r>
            <w:proofErr w:type="spellEnd"/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Павловна – руководитель управления Федеральной службы государственной регистрации, кадастра и картографии по Воронежской области – главный государственный регистратор Воронежской област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E" w:rsidRDefault="00CA212E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32734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6D5958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6D5958" w:rsidRDefault="0032734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Default="00517127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A212E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E" w:rsidRPr="00CA212E" w:rsidRDefault="00CA212E" w:rsidP="00CA2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CA212E" w:rsidRPr="00CA212E" w:rsidRDefault="00CA212E" w:rsidP="00CA2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CA212E" w:rsidRPr="00327349" w:rsidRDefault="00CA212E" w:rsidP="00CA2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E" w:rsidRPr="00327349" w:rsidRDefault="00CA212E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E" w:rsidRDefault="00CA212E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ов Г.И.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3C77CB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D5958"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их и сельских поселений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6D5958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CA212E" w:rsidP="00DC09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 ма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555A71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71" w:rsidRPr="00555A71" w:rsidRDefault="00555A71" w:rsidP="00555A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555A71" w:rsidRPr="00555A71" w:rsidRDefault="00555A71" w:rsidP="00555A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55A71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555A7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55A71" w:rsidRPr="006D5958" w:rsidRDefault="00555A71" w:rsidP="00555A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71" w:rsidRPr="006D5958" w:rsidRDefault="00555A71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е оперативного штаба по координации мероприятий по предупреждению завоза и </w:t>
            </w:r>
            <w:r w:rsidRPr="00555A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ространения новой </w:t>
            </w:r>
            <w:proofErr w:type="spellStart"/>
            <w:r w:rsidRPr="00555A71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555A71">
              <w:rPr>
                <w:rFonts w:ascii="Times New Roman" w:hAnsi="Times New Roman"/>
                <w:sz w:val="28"/>
                <w:szCs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71" w:rsidRDefault="00555A71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lastRenderedPageBreak/>
              <w:t>Здоровцова Л.В.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C74B2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-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совещание по вопросу межведомственного электронного взаимодействия при предоставлении госуда</w:t>
            </w:r>
            <w:r w:rsidR="002A6B7A">
              <w:rPr>
                <w:rFonts w:ascii="Times New Roman" w:hAnsi="Times New Roman"/>
                <w:sz w:val="28"/>
                <w:szCs w:val="28"/>
              </w:rPr>
              <w:t>рственных и муниципальных услуг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51712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DC0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P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(каб.32)</w:t>
            </w:r>
          </w:p>
          <w:p w:rsidR="0036214F" w:rsidRPr="006D5958" w:rsidRDefault="0036214F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4F"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58" w:rsidRPr="006D5958" w:rsidRDefault="00DC0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Default="00DC0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CA212E" w:rsidP="00555A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555A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CA212E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E" w:rsidRPr="00CA212E" w:rsidRDefault="00CA212E" w:rsidP="00CA212E">
            <w:pPr>
              <w:jc w:val="center"/>
              <w:rPr>
                <w:rFonts w:ascii="Times New Roman" w:hAnsi="Times New Roman"/>
                <w:sz w:val="28"/>
              </w:rPr>
            </w:pPr>
            <w:r w:rsidRPr="00CA212E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CA212E" w:rsidRPr="00CA212E" w:rsidRDefault="00CA212E" w:rsidP="00CA212E">
            <w:pPr>
              <w:jc w:val="center"/>
              <w:rPr>
                <w:rFonts w:ascii="Times New Roman" w:hAnsi="Times New Roman"/>
                <w:sz w:val="28"/>
              </w:rPr>
            </w:pPr>
            <w:r w:rsidRPr="00CA212E">
              <w:rPr>
                <w:rFonts w:ascii="Times New Roman" w:hAnsi="Times New Roman"/>
                <w:sz w:val="28"/>
              </w:rPr>
              <w:t>(каб.107)</w:t>
            </w:r>
          </w:p>
          <w:p w:rsidR="00CA212E" w:rsidRPr="00517127" w:rsidRDefault="00CA212E" w:rsidP="00CA212E">
            <w:pPr>
              <w:jc w:val="center"/>
              <w:rPr>
                <w:rFonts w:ascii="Times New Roman" w:hAnsi="Times New Roman"/>
                <w:sz w:val="28"/>
              </w:rPr>
            </w:pPr>
            <w:r w:rsidRPr="00CA212E">
              <w:rPr>
                <w:rFonts w:ascii="Times New Roman" w:hAnsi="Times New Roman"/>
                <w:sz w:val="28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E" w:rsidRPr="00517127" w:rsidRDefault="00CA212E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CA212E">
              <w:rPr>
                <w:rFonts w:ascii="Times New Roman" w:hAnsi="Times New Roman"/>
                <w:sz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муниципальном  районе, прием проводит Михина Светлана Евгеньевна – директор КУВО УСЗН по Семилукскому району (органы социальной защиты населения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E" w:rsidRPr="00517127" w:rsidRDefault="00CA212E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CA212E">
              <w:rPr>
                <w:rFonts w:ascii="Times New Roman" w:hAnsi="Times New Roman"/>
                <w:sz w:val="28"/>
              </w:rPr>
              <w:t>Некрасова – Брежнева Е.А.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517127">
              <w:rPr>
                <w:rFonts w:ascii="Times New Roman" w:hAnsi="Times New Roman"/>
                <w:sz w:val="28"/>
              </w:rPr>
              <w:t>конференц – зал</w:t>
            </w:r>
            <w:proofErr w:type="gramEnd"/>
            <w:r w:rsidRPr="00517127">
              <w:rPr>
                <w:rFonts w:ascii="Times New Roman" w:hAnsi="Times New Roman"/>
                <w:sz w:val="28"/>
              </w:rPr>
              <w:t>)</w:t>
            </w:r>
          </w:p>
          <w:p w:rsidR="00CE47E2" w:rsidRPr="00143399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517127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517127">
              <w:rPr>
                <w:rFonts w:ascii="Times New Roman" w:hAnsi="Times New Roman"/>
                <w:sz w:val="28"/>
              </w:rPr>
              <w:t>коронавирусной</w:t>
            </w:r>
            <w:proofErr w:type="spellEnd"/>
            <w:r w:rsidRPr="00517127">
              <w:rPr>
                <w:rFonts w:ascii="Times New Roman" w:hAnsi="Times New Roman"/>
                <w:sz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517127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Здоровцова Л.В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CA212E" w:rsidP="00555A7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  <w:r w:rsidR="00555A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Default="00950C2F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D4044" w:rsidRDefault="00CA212E" w:rsidP="00555A7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  <w:r w:rsidR="00555A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750168" w:rsidRDefault="00F66151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D17384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68" w:rsidRDefault="00FE1468" w:rsidP="00145DE0">
      <w:pPr>
        <w:spacing w:after="0" w:line="240" w:lineRule="auto"/>
      </w:pPr>
      <w:r>
        <w:separator/>
      </w:r>
    </w:p>
  </w:endnote>
  <w:endnote w:type="continuationSeparator" w:id="0">
    <w:p w:rsidR="00FE1468" w:rsidRDefault="00FE1468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68" w:rsidRDefault="00FE1468" w:rsidP="00145DE0">
      <w:pPr>
        <w:spacing w:after="0" w:line="240" w:lineRule="auto"/>
      </w:pPr>
      <w:r>
        <w:separator/>
      </w:r>
    </w:p>
  </w:footnote>
  <w:footnote w:type="continuationSeparator" w:id="0">
    <w:p w:rsidR="00FE1468" w:rsidRDefault="00FE1468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0A96"/>
    <w:rsid w:val="0001159A"/>
    <w:rsid w:val="00011955"/>
    <w:rsid w:val="00011964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B8C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E9F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B7A"/>
    <w:rsid w:val="002A6C0B"/>
    <w:rsid w:val="002B002B"/>
    <w:rsid w:val="002B09D3"/>
    <w:rsid w:val="002B12AF"/>
    <w:rsid w:val="002B1841"/>
    <w:rsid w:val="002B193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31AF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34A"/>
    <w:rsid w:val="002F67C6"/>
    <w:rsid w:val="002F6B2E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27349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214F"/>
    <w:rsid w:val="00363604"/>
    <w:rsid w:val="003637D9"/>
    <w:rsid w:val="003643E3"/>
    <w:rsid w:val="00364A4F"/>
    <w:rsid w:val="00365178"/>
    <w:rsid w:val="00365C68"/>
    <w:rsid w:val="0036607B"/>
    <w:rsid w:val="0036669B"/>
    <w:rsid w:val="00370A14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7CB"/>
    <w:rsid w:val="003C7DE6"/>
    <w:rsid w:val="003C7E9D"/>
    <w:rsid w:val="003D02CF"/>
    <w:rsid w:val="003D2B2A"/>
    <w:rsid w:val="003D2E24"/>
    <w:rsid w:val="003D364B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2805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127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728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5A71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3F1D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4A9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0E7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05D5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BE9"/>
    <w:rsid w:val="00756F59"/>
    <w:rsid w:val="00757711"/>
    <w:rsid w:val="007607A1"/>
    <w:rsid w:val="007609EB"/>
    <w:rsid w:val="00761982"/>
    <w:rsid w:val="00761EEB"/>
    <w:rsid w:val="00761FE1"/>
    <w:rsid w:val="0076341D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1DC0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B75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4718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409"/>
    <w:rsid w:val="008F68AF"/>
    <w:rsid w:val="008F75CC"/>
    <w:rsid w:val="008F7FD6"/>
    <w:rsid w:val="00900B52"/>
    <w:rsid w:val="00901086"/>
    <w:rsid w:val="00901280"/>
    <w:rsid w:val="0090174C"/>
    <w:rsid w:val="00901A95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2F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03EF"/>
    <w:rsid w:val="009B1027"/>
    <w:rsid w:val="009B209C"/>
    <w:rsid w:val="009B29AF"/>
    <w:rsid w:val="009B4259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E80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7B4"/>
    <w:rsid w:val="00AC1ABB"/>
    <w:rsid w:val="00AC1D4F"/>
    <w:rsid w:val="00AC2208"/>
    <w:rsid w:val="00AC2362"/>
    <w:rsid w:val="00AC27EC"/>
    <w:rsid w:val="00AC28CA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973F9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3A6"/>
    <w:rsid w:val="00C47D0A"/>
    <w:rsid w:val="00C502B6"/>
    <w:rsid w:val="00C517A1"/>
    <w:rsid w:val="00C52559"/>
    <w:rsid w:val="00C5313A"/>
    <w:rsid w:val="00C53418"/>
    <w:rsid w:val="00C53A34"/>
    <w:rsid w:val="00C53D77"/>
    <w:rsid w:val="00C543EB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3C"/>
    <w:rsid w:val="00C71EB8"/>
    <w:rsid w:val="00C72489"/>
    <w:rsid w:val="00C736E4"/>
    <w:rsid w:val="00C73E99"/>
    <w:rsid w:val="00C74119"/>
    <w:rsid w:val="00C74B24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12E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49F8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958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4F44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1E9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56B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1468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466C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A311-28F8-4F24-829E-E93D06BF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81</cp:revision>
  <cp:lastPrinted>2019-10-15T11:37:00Z</cp:lastPrinted>
  <dcterms:created xsi:type="dcterms:W3CDTF">2018-01-17T05:15:00Z</dcterms:created>
  <dcterms:modified xsi:type="dcterms:W3CDTF">2020-05-08T08:02:00Z</dcterms:modified>
</cp:coreProperties>
</file>